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A8A0C" w14:textId="56931E2E" w:rsidR="002254D3" w:rsidRDefault="002254D3" w:rsidP="002254D3">
      <w:pPr>
        <w:pStyle w:val="TOCHeading"/>
        <w:jc w:val="center"/>
      </w:pPr>
      <w:r w:rsidRPr="002254D3">
        <w:rPr>
          <w:noProof/>
        </w:rPr>
        <w:drawing>
          <wp:inline distT="0" distB="0" distL="0" distR="0" wp14:anchorId="095AF011" wp14:editId="26C05BEA">
            <wp:extent cx="2257425" cy="1225941"/>
            <wp:effectExtent l="0" t="0" r="0" b="0"/>
            <wp:docPr id="1" name="Picture 1" descr="C:\Users\VINEETA JHA\Desktop\DeBox\TravCRM  Diagrams\Diagrams\DeBox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NEETA JHA\Desktop\DeBox\TravCRM  Diagrams\Diagrams\DeBox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846" cy="123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D288C" w14:textId="64F99F61" w:rsidR="002254D3" w:rsidRDefault="002254D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0D7764" wp14:editId="0FEAF713">
                <wp:simplePos x="0" y="0"/>
                <wp:positionH relativeFrom="margin">
                  <wp:posOffset>-571500</wp:posOffset>
                </wp:positionH>
                <wp:positionV relativeFrom="page">
                  <wp:posOffset>3562350</wp:posOffset>
                </wp:positionV>
                <wp:extent cx="6905625" cy="2495550"/>
                <wp:effectExtent l="0" t="0" r="0" b="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2495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1EDDE" w14:textId="58C2B70C" w:rsidR="002254D3" w:rsidRPr="007F5B21" w:rsidRDefault="002254D3" w:rsidP="002254D3">
                            <w:pPr>
                              <w:jc w:val="right"/>
                              <w:rPr>
                                <w:color w:val="000000" w:themeColor="tex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000000" w:themeColor="text1"/>
                                  <w:sz w:val="64"/>
                                  <w:szCs w:val="64"/>
                                </w:rPr>
                                <w:alias w:val="Title"/>
                                <w:tag w:val=""/>
                                <w:id w:val="869719414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>
                                  <w:rPr>
                                    <w:caps/>
                                    <w:color w:val="000000" w:themeColor="text1"/>
                                    <w:sz w:val="64"/>
                                    <w:szCs w:val="64"/>
                                  </w:rPr>
                                  <w:t xml:space="preserve">Rules for </w:t>
                                </w:r>
                                <w:r>
                                  <w:rPr>
                                    <w:caps/>
                                    <w:color w:val="000000" w:themeColor="text1"/>
                                    <w:sz w:val="64"/>
                                    <w:szCs w:val="64"/>
                                  </w:rPr>
                                  <w:br/>
                                  <w:t xml:space="preserve">Website DESIGNING AND Development 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92953663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560F2DF9" w14:textId="77777777" w:rsidR="002254D3" w:rsidRDefault="002254D3" w:rsidP="002254D3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0D7764" id="_x0000_t202" coordsize="21600,21600" o:spt="202" path="m,l,21600r21600,l21600,xe">
                <v:stroke joinstyle="miter"/>
                <v:path gradientshapeok="t" o:connecttype="rect"/>
              </v:shapetype>
              <v:shape id="Text Box 154" o:spid="_x0000_s1026" type="#_x0000_t202" style="position:absolute;margin-left:-45pt;margin-top:280.5pt;width:543.75pt;height:19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" filled="f" stroked="f" strokeweight=".5pt">
                <v:textbox inset="126pt,0,54pt,0">
                  <w:txbxContent>
                    <w:p w14:paraId="2501EDDE" w14:textId="58C2B70C" w:rsidR="002254D3" w:rsidRPr="007F5B21" w:rsidRDefault="002254D3" w:rsidP="002254D3">
                      <w:pPr>
                        <w:jc w:val="right"/>
                        <w:rPr>
                          <w:color w:val="000000" w:themeColor="tex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000000" w:themeColor="text1"/>
                            <w:sz w:val="64"/>
                            <w:szCs w:val="64"/>
                          </w:rPr>
                          <w:alias w:val="Title"/>
                          <w:tag w:val=""/>
                          <w:id w:val="869719414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>
                            <w:rPr>
                              <w:caps/>
                              <w:color w:val="000000" w:themeColor="text1"/>
                              <w:sz w:val="64"/>
                              <w:szCs w:val="64"/>
                            </w:rPr>
                            <w:t xml:space="preserve">Rules for </w:t>
                          </w:r>
                          <w:r>
                            <w:rPr>
                              <w:caps/>
                              <w:color w:val="000000" w:themeColor="text1"/>
                              <w:sz w:val="64"/>
                              <w:szCs w:val="64"/>
                            </w:rPr>
                            <w:br/>
                            <w:t xml:space="preserve">Website DESIGNING AND Development </w:t>
                          </w:r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</w:rPr>
                        <w:alias w:val="Subtitle"/>
                        <w:tag w:val=""/>
                        <w:id w:val="1929536637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560F2DF9" w14:textId="77777777" w:rsidR="002254D3" w:rsidRDefault="002254D3" w:rsidP="002254D3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mc:Fallback>
        </mc:AlternateContent>
      </w:r>
      <w:r>
        <w:br w:type="page"/>
      </w:r>
    </w:p>
    <w:sdt>
      <w:sdtPr>
        <w:id w:val="-7029328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color w:val="auto"/>
          <w:sz w:val="28"/>
          <w:szCs w:val="22"/>
          <w:lang w:val="en-IN"/>
        </w:rPr>
      </w:sdtEndPr>
      <w:sdtContent>
        <w:p w14:paraId="26EB851F" w14:textId="60AEC234" w:rsidR="009F7643" w:rsidRPr="004A1A66" w:rsidRDefault="009F7643">
          <w:pPr>
            <w:pStyle w:val="TOCHeading"/>
            <w:rPr>
              <w:b/>
            </w:rPr>
          </w:pPr>
          <w:r w:rsidRPr="004A1A66">
            <w:rPr>
              <w:b/>
            </w:rPr>
            <w:t>Contents</w:t>
          </w:r>
        </w:p>
        <w:p w14:paraId="6F497853" w14:textId="2715ECA9" w:rsidR="009F7643" w:rsidRPr="009F7643" w:rsidRDefault="009F764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8"/>
              <w:lang w:eastAsia="en-IN"/>
            </w:rPr>
          </w:pPr>
          <w:r w:rsidRPr="009F7643">
            <w:rPr>
              <w:bCs/>
              <w:noProof/>
              <w:sz w:val="28"/>
            </w:rPr>
            <w:fldChar w:fldCharType="begin"/>
          </w:r>
          <w:r w:rsidRPr="009F7643">
            <w:rPr>
              <w:bCs/>
              <w:noProof/>
              <w:sz w:val="28"/>
            </w:rPr>
            <w:instrText xml:space="preserve"> TOC \o "1-3" \h \z \u </w:instrText>
          </w:r>
          <w:r w:rsidRPr="009F7643">
            <w:rPr>
              <w:bCs/>
              <w:noProof/>
              <w:sz w:val="28"/>
            </w:rPr>
            <w:fldChar w:fldCharType="separate"/>
          </w:r>
          <w:hyperlink w:anchor="_Toc525553086" w:history="1">
            <w:r w:rsidRPr="009F7643">
              <w:rPr>
                <w:rStyle w:val="Hyperlink"/>
                <w:noProof/>
                <w:sz w:val="28"/>
              </w:rPr>
              <w:t>Website Designing Rules</w:t>
            </w:r>
            <w:r w:rsidRPr="009F7643">
              <w:rPr>
                <w:noProof/>
                <w:webHidden/>
                <w:sz w:val="28"/>
              </w:rPr>
              <w:tab/>
            </w:r>
            <w:r w:rsidRPr="009F7643">
              <w:rPr>
                <w:noProof/>
                <w:webHidden/>
                <w:sz w:val="28"/>
              </w:rPr>
              <w:fldChar w:fldCharType="begin"/>
            </w:r>
            <w:r w:rsidRPr="009F7643">
              <w:rPr>
                <w:noProof/>
                <w:webHidden/>
                <w:sz w:val="28"/>
              </w:rPr>
              <w:instrText xml:space="preserve"> PAGEREF _Toc525553086 \h </w:instrText>
            </w:r>
            <w:r w:rsidRPr="009F7643">
              <w:rPr>
                <w:noProof/>
                <w:webHidden/>
                <w:sz w:val="28"/>
              </w:rPr>
            </w:r>
            <w:r w:rsidRPr="009F7643">
              <w:rPr>
                <w:noProof/>
                <w:webHidden/>
                <w:sz w:val="28"/>
              </w:rPr>
              <w:fldChar w:fldCharType="separate"/>
            </w:r>
            <w:r w:rsidRPr="009F7643">
              <w:rPr>
                <w:noProof/>
                <w:webHidden/>
                <w:sz w:val="28"/>
              </w:rPr>
              <w:t>2</w:t>
            </w:r>
            <w:r w:rsidRPr="009F7643">
              <w:rPr>
                <w:noProof/>
                <w:webHidden/>
                <w:sz w:val="28"/>
              </w:rPr>
              <w:fldChar w:fldCharType="end"/>
            </w:r>
          </w:hyperlink>
        </w:p>
        <w:p w14:paraId="7099EF67" w14:textId="11A66A47" w:rsidR="009F7643" w:rsidRPr="009F7643" w:rsidRDefault="009F764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8"/>
              <w:lang w:eastAsia="en-IN"/>
            </w:rPr>
          </w:pPr>
          <w:hyperlink w:anchor="_Toc525553087" w:history="1">
            <w:r w:rsidRPr="009F7643">
              <w:rPr>
                <w:rStyle w:val="Hyperlink"/>
                <w:noProof/>
                <w:sz w:val="28"/>
              </w:rPr>
              <w:t>Website Development Rules</w:t>
            </w:r>
            <w:r w:rsidRPr="009F7643">
              <w:rPr>
                <w:noProof/>
                <w:webHidden/>
                <w:sz w:val="28"/>
              </w:rPr>
              <w:tab/>
            </w:r>
            <w:r w:rsidRPr="009F7643">
              <w:rPr>
                <w:noProof/>
                <w:webHidden/>
                <w:sz w:val="28"/>
              </w:rPr>
              <w:fldChar w:fldCharType="begin"/>
            </w:r>
            <w:r w:rsidRPr="009F7643">
              <w:rPr>
                <w:noProof/>
                <w:webHidden/>
                <w:sz w:val="28"/>
              </w:rPr>
              <w:instrText xml:space="preserve"> PAGEREF _Toc525553087 \h </w:instrText>
            </w:r>
            <w:r w:rsidRPr="009F7643">
              <w:rPr>
                <w:noProof/>
                <w:webHidden/>
                <w:sz w:val="28"/>
              </w:rPr>
            </w:r>
            <w:r w:rsidRPr="009F7643">
              <w:rPr>
                <w:noProof/>
                <w:webHidden/>
                <w:sz w:val="28"/>
              </w:rPr>
              <w:fldChar w:fldCharType="separate"/>
            </w:r>
            <w:r w:rsidRPr="009F7643">
              <w:rPr>
                <w:noProof/>
                <w:webHidden/>
                <w:sz w:val="28"/>
              </w:rPr>
              <w:t>2</w:t>
            </w:r>
            <w:r w:rsidRPr="009F7643">
              <w:rPr>
                <w:noProof/>
                <w:webHidden/>
                <w:sz w:val="28"/>
              </w:rPr>
              <w:fldChar w:fldCharType="end"/>
            </w:r>
          </w:hyperlink>
        </w:p>
        <w:p w14:paraId="5C823355" w14:textId="4C39ED2B" w:rsidR="009F7643" w:rsidRPr="009F7643" w:rsidRDefault="009F7643" w:rsidP="009F7643">
          <w:pPr>
            <w:pStyle w:val="TOC2"/>
            <w:tabs>
              <w:tab w:val="right" w:leader="dot" w:pos="9016"/>
            </w:tabs>
            <w:ind w:left="0"/>
            <w:rPr>
              <w:rFonts w:eastAsiaTheme="minorEastAsia"/>
              <w:noProof/>
              <w:sz w:val="28"/>
              <w:lang w:eastAsia="en-IN"/>
            </w:rPr>
          </w:pPr>
          <w:hyperlink w:anchor="_Toc525553088" w:history="1">
            <w:r w:rsidRPr="009F7643">
              <w:rPr>
                <w:rStyle w:val="Hyperlink"/>
                <w:noProof/>
                <w:sz w:val="28"/>
              </w:rPr>
              <w:t>Go Live Checklist</w:t>
            </w:r>
            <w:r w:rsidRPr="009F7643">
              <w:rPr>
                <w:noProof/>
                <w:webHidden/>
                <w:sz w:val="28"/>
              </w:rPr>
              <w:tab/>
            </w:r>
            <w:r w:rsidRPr="009F7643">
              <w:rPr>
                <w:noProof/>
                <w:webHidden/>
                <w:sz w:val="28"/>
              </w:rPr>
              <w:fldChar w:fldCharType="begin"/>
            </w:r>
            <w:r w:rsidRPr="009F7643">
              <w:rPr>
                <w:noProof/>
                <w:webHidden/>
                <w:sz w:val="28"/>
              </w:rPr>
              <w:instrText xml:space="preserve"> PAGEREF _Toc525553088 \h </w:instrText>
            </w:r>
            <w:r w:rsidRPr="009F7643">
              <w:rPr>
                <w:noProof/>
                <w:webHidden/>
                <w:sz w:val="28"/>
              </w:rPr>
            </w:r>
            <w:r w:rsidRPr="009F7643">
              <w:rPr>
                <w:noProof/>
                <w:webHidden/>
                <w:sz w:val="28"/>
              </w:rPr>
              <w:fldChar w:fldCharType="separate"/>
            </w:r>
            <w:r w:rsidRPr="009F7643">
              <w:rPr>
                <w:noProof/>
                <w:webHidden/>
                <w:sz w:val="28"/>
              </w:rPr>
              <w:t>2</w:t>
            </w:r>
            <w:r w:rsidRPr="009F7643">
              <w:rPr>
                <w:noProof/>
                <w:webHidden/>
                <w:sz w:val="28"/>
              </w:rPr>
              <w:fldChar w:fldCharType="end"/>
            </w:r>
          </w:hyperlink>
        </w:p>
        <w:p w14:paraId="345EBA73" w14:textId="654C7445" w:rsidR="009F7643" w:rsidRPr="009F7643" w:rsidRDefault="009F7643">
          <w:pPr>
            <w:rPr>
              <w:sz w:val="28"/>
            </w:rPr>
          </w:pPr>
          <w:r w:rsidRPr="009F7643">
            <w:rPr>
              <w:bCs/>
              <w:noProof/>
              <w:sz w:val="28"/>
            </w:rPr>
            <w:fldChar w:fldCharType="end"/>
          </w:r>
        </w:p>
      </w:sdtContent>
    </w:sdt>
    <w:p w14:paraId="5F9CFF55" w14:textId="77777777" w:rsidR="00D321E1" w:rsidRDefault="00D321E1" w:rsidP="009F7643"/>
    <w:p w14:paraId="7E5B55B0" w14:textId="1F6C55C5" w:rsidR="00D321E1" w:rsidRPr="00CF1B97" w:rsidRDefault="00D321E1">
      <w:p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32"/>
        </w:rPr>
      </w:pPr>
      <w:r>
        <w:rPr>
          <w:b/>
          <w:sz w:val="28"/>
        </w:rPr>
        <w:br w:type="page"/>
      </w:r>
    </w:p>
    <w:p w14:paraId="6147EF13" w14:textId="24FC4E7A" w:rsidR="00D56D58" w:rsidRPr="00DB37A3" w:rsidRDefault="00D56D58" w:rsidP="00D56D58">
      <w:pPr>
        <w:pStyle w:val="Heading1"/>
        <w:rPr>
          <w:b/>
        </w:rPr>
      </w:pPr>
      <w:bookmarkStart w:id="0" w:name="_Toc525553045"/>
      <w:bookmarkStart w:id="1" w:name="_Toc525553086"/>
      <w:r w:rsidRPr="00DB37A3">
        <w:rPr>
          <w:b/>
        </w:rPr>
        <w:lastRenderedPageBreak/>
        <w:t>Website</w:t>
      </w:r>
      <w:r w:rsidRPr="00DB37A3">
        <w:rPr>
          <w:b/>
        </w:rPr>
        <w:t xml:space="preserve"> Designing Rules</w:t>
      </w:r>
      <w:bookmarkEnd w:id="0"/>
      <w:bookmarkEnd w:id="1"/>
    </w:p>
    <w:p w14:paraId="4D0D1EE7" w14:textId="6A9495E9" w:rsidR="006F55A1" w:rsidRPr="00D321E1" w:rsidRDefault="00D56D58" w:rsidP="00D321E1">
      <w:pPr>
        <w:pStyle w:val="ListParagraph"/>
        <w:numPr>
          <w:ilvl w:val="0"/>
          <w:numId w:val="1"/>
        </w:numPr>
        <w:rPr>
          <w:sz w:val="24"/>
        </w:rPr>
      </w:pPr>
      <w:r w:rsidRPr="00D321E1">
        <w:rPr>
          <w:sz w:val="24"/>
        </w:rPr>
        <w:t>Website should be developed in HTML 5 with CSS 3</w:t>
      </w:r>
    </w:p>
    <w:p w14:paraId="0B38E8AB" w14:textId="6E560D11" w:rsidR="00D56D58" w:rsidRDefault="00D56D58" w:rsidP="00D56D5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All websites should be responsive in all devices</w:t>
      </w:r>
    </w:p>
    <w:p w14:paraId="7640430D" w14:textId="47A0B07A" w:rsidR="00D56D58" w:rsidRDefault="00D56D58" w:rsidP="00D56D5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For calendar</w:t>
      </w:r>
      <w:r w:rsidR="00120929">
        <w:rPr>
          <w:sz w:val="24"/>
        </w:rPr>
        <w:t xml:space="preserve"> and</w:t>
      </w:r>
      <w:r w:rsidR="00A13C40">
        <w:rPr>
          <w:sz w:val="24"/>
        </w:rPr>
        <w:t xml:space="preserve"> other</w:t>
      </w:r>
      <w:r w:rsidR="00120929">
        <w:rPr>
          <w:sz w:val="24"/>
        </w:rPr>
        <w:t xml:space="preserve"> elements</w:t>
      </w:r>
      <w:r>
        <w:rPr>
          <w:sz w:val="24"/>
        </w:rPr>
        <w:t xml:space="preserve"> object should be used from Bootstrap library</w:t>
      </w:r>
    </w:p>
    <w:p w14:paraId="4A2E092A" w14:textId="2216E27E" w:rsidR="00D56D58" w:rsidRDefault="00D56D58" w:rsidP="00D56D5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All fonts should be used from Google fonts</w:t>
      </w:r>
    </w:p>
    <w:p w14:paraId="62FBBB03" w14:textId="5619C4EE" w:rsidR="00D56D58" w:rsidRDefault="00D56D58" w:rsidP="00D56D5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All icons should be used from Font Awesome</w:t>
      </w:r>
      <w:r w:rsidR="00A13C40">
        <w:rPr>
          <w:sz w:val="24"/>
        </w:rPr>
        <w:t xml:space="preserve"> CSS</w:t>
      </w:r>
      <w:r>
        <w:rPr>
          <w:sz w:val="24"/>
        </w:rPr>
        <w:t xml:space="preserve"> library </w:t>
      </w:r>
    </w:p>
    <w:p w14:paraId="52B3C976" w14:textId="390C5BFF" w:rsidR="00D56D58" w:rsidRDefault="00886AC3" w:rsidP="00D56D5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jQuery</w:t>
      </w:r>
      <w:r w:rsidR="00A13C40">
        <w:rPr>
          <w:sz w:val="24"/>
        </w:rPr>
        <w:t xml:space="preserve"> library should be used from the local host</w:t>
      </w:r>
    </w:p>
    <w:p w14:paraId="2A322612" w14:textId="389A5E1D" w:rsidR="00F63552" w:rsidRDefault="00F63552" w:rsidP="00D56D5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Website image’s resolution should be 72dpi </w:t>
      </w:r>
    </w:p>
    <w:p w14:paraId="15193F6D" w14:textId="5B05FFDC" w:rsidR="00F63552" w:rsidRPr="00DF403B" w:rsidRDefault="00F63552" w:rsidP="00D56D58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 xml:space="preserve">Use only exact content size images in pixels </w:t>
      </w:r>
      <w:r w:rsidR="00DF403B" w:rsidRPr="00DF403B">
        <w:rPr>
          <w:b/>
          <w:sz w:val="24"/>
        </w:rPr>
        <w:t>(Do not use inappropriate image size)</w:t>
      </w:r>
    </w:p>
    <w:p w14:paraId="0A9A44F5" w14:textId="7F57EBD9" w:rsidR="00281C81" w:rsidRDefault="00281C81" w:rsidP="00D56D5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Every website and portal’s footer should have a written text </w:t>
      </w:r>
      <w:r w:rsidR="008E2E0C">
        <w:rPr>
          <w:sz w:val="24"/>
        </w:rPr>
        <w:t xml:space="preserve">line </w:t>
      </w:r>
      <w:r>
        <w:rPr>
          <w:sz w:val="24"/>
        </w:rPr>
        <w:t>as given -:</w:t>
      </w:r>
    </w:p>
    <w:p w14:paraId="6F9E80B1" w14:textId="79D6BFE4" w:rsidR="00A13C40" w:rsidRPr="00AB6FB2" w:rsidRDefault="00281C81" w:rsidP="00AB6FB2">
      <w:pPr>
        <w:pStyle w:val="ListParagraph"/>
        <w:rPr>
          <w:b/>
          <w:sz w:val="24"/>
        </w:rPr>
      </w:pPr>
      <w:r w:rsidRPr="00975343">
        <w:rPr>
          <w:b/>
          <w:sz w:val="24"/>
        </w:rPr>
        <w:t>Powered by DeBox with DeBox logo</w:t>
      </w:r>
    </w:p>
    <w:p w14:paraId="44E806E4" w14:textId="59CDF721" w:rsidR="00E64954" w:rsidRPr="00DB37A3" w:rsidRDefault="00E64954" w:rsidP="00E64954">
      <w:pPr>
        <w:pStyle w:val="Heading1"/>
        <w:rPr>
          <w:b/>
        </w:rPr>
      </w:pPr>
      <w:bookmarkStart w:id="2" w:name="_Toc525553046"/>
      <w:bookmarkStart w:id="3" w:name="_Toc525553087"/>
      <w:r w:rsidRPr="00DB37A3">
        <w:rPr>
          <w:b/>
        </w:rPr>
        <w:t>Website D</w:t>
      </w:r>
      <w:r w:rsidRPr="00DB37A3">
        <w:rPr>
          <w:b/>
        </w:rPr>
        <w:t xml:space="preserve">evelopment </w:t>
      </w:r>
      <w:r w:rsidRPr="00DB37A3">
        <w:rPr>
          <w:b/>
        </w:rPr>
        <w:t>Rules</w:t>
      </w:r>
      <w:bookmarkEnd w:id="2"/>
      <w:bookmarkEnd w:id="3"/>
    </w:p>
    <w:p w14:paraId="19F39391" w14:textId="478DD869" w:rsidR="00E64954" w:rsidRPr="00D870F2" w:rsidRDefault="00D870F2" w:rsidP="00E64954">
      <w:pPr>
        <w:pStyle w:val="ListParagraph"/>
        <w:numPr>
          <w:ilvl w:val="0"/>
          <w:numId w:val="2"/>
        </w:numPr>
        <w:rPr>
          <w:sz w:val="24"/>
        </w:rPr>
      </w:pPr>
      <w:r w:rsidRPr="00D870F2">
        <w:rPr>
          <w:sz w:val="24"/>
        </w:rPr>
        <w:t xml:space="preserve">Development language </w:t>
      </w:r>
      <w:r w:rsidR="00F63552">
        <w:rPr>
          <w:sz w:val="24"/>
        </w:rPr>
        <w:t>to be used for website development shoul</w:t>
      </w:r>
      <w:bookmarkStart w:id="4" w:name="_GoBack"/>
      <w:bookmarkEnd w:id="4"/>
      <w:r w:rsidR="00F63552">
        <w:rPr>
          <w:sz w:val="24"/>
        </w:rPr>
        <w:t xml:space="preserve">d be </w:t>
      </w:r>
      <w:r w:rsidRPr="00D870F2">
        <w:rPr>
          <w:sz w:val="24"/>
        </w:rPr>
        <w:t xml:space="preserve">PHP </w:t>
      </w:r>
    </w:p>
    <w:p w14:paraId="669AE1B0" w14:textId="680C6735" w:rsidR="00D870F2" w:rsidRPr="00D870F2" w:rsidRDefault="00D870F2" w:rsidP="00E64954">
      <w:pPr>
        <w:pStyle w:val="ListParagraph"/>
        <w:numPr>
          <w:ilvl w:val="0"/>
          <w:numId w:val="2"/>
        </w:numPr>
        <w:rPr>
          <w:sz w:val="24"/>
        </w:rPr>
      </w:pPr>
      <w:r w:rsidRPr="00D870F2">
        <w:rPr>
          <w:sz w:val="24"/>
        </w:rPr>
        <w:t>MySQL Database</w:t>
      </w:r>
      <w:r w:rsidR="00F63552">
        <w:rPr>
          <w:sz w:val="24"/>
        </w:rPr>
        <w:t xml:space="preserve"> should be used </w:t>
      </w:r>
    </w:p>
    <w:p w14:paraId="3B79CAA3" w14:textId="2DA6E66F" w:rsidR="00000392" w:rsidRPr="007115B0" w:rsidRDefault="00000392" w:rsidP="00E64954">
      <w:pPr>
        <w:pStyle w:val="ListParagraph"/>
        <w:numPr>
          <w:ilvl w:val="0"/>
          <w:numId w:val="2"/>
        </w:numPr>
        <w:rPr>
          <w:b/>
          <w:sz w:val="24"/>
        </w:rPr>
      </w:pPr>
      <w:r>
        <w:rPr>
          <w:sz w:val="24"/>
        </w:rPr>
        <w:t xml:space="preserve">Use functions for all developments </w:t>
      </w:r>
      <w:r w:rsidR="007115B0" w:rsidRPr="007115B0">
        <w:rPr>
          <w:b/>
          <w:sz w:val="24"/>
        </w:rPr>
        <w:t>(Do</w:t>
      </w:r>
      <w:r w:rsidRPr="007115B0">
        <w:rPr>
          <w:b/>
          <w:sz w:val="24"/>
        </w:rPr>
        <w:t xml:space="preserve"> not use Inline Queries)</w:t>
      </w:r>
    </w:p>
    <w:p w14:paraId="7839A702" w14:textId="2BA74D72" w:rsidR="00D870F2" w:rsidRPr="00D870F2" w:rsidRDefault="00D870F2" w:rsidP="00E64954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Use our MVC structure for </w:t>
      </w:r>
      <w:r w:rsidR="00AB6FB2">
        <w:rPr>
          <w:sz w:val="24"/>
        </w:rPr>
        <w:t>over</w:t>
      </w:r>
      <w:r>
        <w:rPr>
          <w:sz w:val="24"/>
        </w:rPr>
        <w:t xml:space="preserve">all development </w:t>
      </w:r>
      <w:r w:rsidRPr="00D870F2">
        <w:rPr>
          <w:sz w:val="24"/>
        </w:rPr>
        <w:t xml:space="preserve"> </w:t>
      </w:r>
    </w:p>
    <w:p w14:paraId="7198BCAE" w14:textId="04C907CE" w:rsidR="00D870F2" w:rsidRDefault="00D870F2" w:rsidP="00E64954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URL Rewriting </w:t>
      </w:r>
      <w:r w:rsidR="00F63552">
        <w:rPr>
          <w:sz w:val="24"/>
        </w:rPr>
        <w:t>for all</w:t>
      </w:r>
      <w:r>
        <w:rPr>
          <w:sz w:val="24"/>
        </w:rPr>
        <w:t xml:space="preserve"> websites and portal’s pages </w:t>
      </w:r>
      <w:r w:rsidR="00DF403B">
        <w:rPr>
          <w:sz w:val="24"/>
        </w:rPr>
        <w:t>is mandatory</w:t>
      </w:r>
    </w:p>
    <w:p w14:paraId="5938199A" w14:textId="77777777" w:rsidR="00DF403B" w:rsidRDefault="00DF403B" w:rsidP="00DF403B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Always define image size in dimensions so that user can upload images only </w:t>
      </w:r>
    </w:p>
    <w:p w14:paraId="5BCC1986" w14:textId="11550471" w:rsidR="00832AC9" w:rsidRDefault="00832AC9" w:rsidP="00E64954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Check SQL injection </w:t>
      </w:r>
      <w:r w:rsidR="00F63552">
        <w:rPr>
          <w:sz w:val="24"/>
        </w:rPr>
        <w:t>for</w:t>
      </w:r>
      <w:r>
        <w:rPr>
          <w:sz w:val="24"/>
        </w:rPr>
        <w:t xml:space="preserve"> every development </w:t>
      </w:r>
    </w:p>
    <w:p w14:paraId="13E4A058" w14:textId="5ECEEEB6" w:rsidR="00E64954" w:rsidRDefault="007115B0" w:rsidP="000807C5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</w:t>
      </w:r>
      <w:r w:rsidR="00832AC9">
        <w:rPr>
          <w:sz w:val="24"/>
        </w:rPr>
        <w:t>arefully</w:t>
      </w:r>
      <w:r>
        <w:rPr>
          <w:sz w:val="24"/>
        </w:rPr>
        <w:t xml:space="preserve"> </w:t>
      </w:r>
      <w:r>
        <w:rPr>
          <w:sz w:val="24"/>
        </w:rPr>
        <w:t>check</w:t>
      </w:r>
      <w:r w:rsidR="00832AC9">
        <w:rPr>
          <w:sz w:val="24"/>
        </w:rPr>
        <w:t xml:space="preserve"> every website or portal’s form </w:t>
      </w:r>
      <w:r w:rsidR="00832AC9" w:rsidRPr="000807C5">
        <w:rPr>
          <w:sz w:val="24"/>
        </w:rPr>
        <w:t>validation</w:t>
      </w:r>
      <w:r w:rsidR="000807C5">
        <w:rPr>
          <w:sz w:val="24"/>
        </w:rPr>
        <w:t>s</w:t>
      </w:r>
    </w:p>
    <w:p w14:paraId="43A8A518" w14:textId="485B4138" w:rsidR="00F8354D" w:rsidRDefault="00F8354D" w:rsidP="000807C5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Website or portal cannot go live without received permissions from client or Mr. Dinesh Khari (Vice President)  </w:t>
      </w:r>
    </w:p>
    <w:p w14:paraId="593AC1D6" w14:textId="460339B1" w:rsidR="00DF403B" w:rsidRPr="00DF403B" w:rsidRDefault="00F8354D" w:rsidP="00DF403B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No changes or modifications can be </w:t>
      </w:r>
      <w:r w:rsidR="007E7D73">
        <w:rPr>
          <w:sz w:val="24"/>
        </w:rPr>
        <w:t xml:space="preserve">made on live </w:t>
      </w:r>
      <w:r w:rsidR="00E226E2">
        <w:rPr>
          <w:sz w:val="24"/>
        </w:rPr>
        <w:t>websites (</w:t>
      </w:r>
      <w:r w:rsidR="00E226E2" w:rsidRPr="00E226E2">
        <w:rPr>
          <w:b/>
          <w:sz w:val="24"/>
        </w:rPr>
        <w:t>Use our development server for any changes or new development)</w:t>
      </w:r>
    </w:p>
    <w:p w14:paraId="0F8632E8" w14:textId="583B0136" w:rsidR="00E226E2" w:rsidRDefault="00E226E2" w:rsidP="00E226E2">
      <w:pPr>
        <w:pStyle w:val="ListParagraph"/>
        <w:numPr>
          <w:ilvl w:val="0"/>
          <w:numId w:val="2"/>
        </w:numPr>
        <w:rPr>
          <w:sz w:val="24"/>
        </w:rPr>
      </w:pPr>
      <w:r w:rsidRPr="00E226E2">
        <w:rPr>
          <w:sz w:val="24"/>
        </w:rPr>
        <w:t xml:space="preserve">Do check all your development carefully before going live </w:t>
      </w:r>
    </w:p>
    <w:p w14:paraId="6AAA4D68" w14:textId="226871FD" w:rsidR="00DF403B" w:rsidRDefault="00DF403B" w:rsidP="00DF403B">
      <w:pPr>
        <w:pStyle w:val="ListParagraph"/>
        <w:ind w:left="360"/>
        <w:rPr>
          <w:sz w:val="24"/>
        </w:rPr>
      </w:pPr>
    </w:p>
    <w:p w14:paraId="1BE9BD45" w14:textId="0F239B2B" w:rsidR="00DF403B" w:rsidRDefault="00DF403B" w:rsidP="00DF403B">
      <w:pPr>
        <w:pStyle w:val="Heading2"/>
        <w:rPr>
          <w:b/>
        </w:rPr>
      </w:pPr>
      <w:bookmarkStart w:id="5" w:name="_Toc525553047"/>
      <w:bookmarkStart w:id="6" w:name="_Toc525553088"/>
      <w:r w:rsidRPr="00DF403B">
        <w:rPr>
          <w:b/>
        </w:rPr>
        <w:t>Go Live Checklist</w:t>
      </w:r>
      <w:bookmarkEnd w:id="5"/>
      <w:bookmarkEnd w:id="6"/>
      <w:r w:rsidRPr="00DF403B">
        <w:rPr>
          <w:b/>
        </w:rPr>
        <w:t xml:space="preserve"> </w:t>
      </w:r>
    </w:p>
    <w:p w14:paraId="718F4D13" w14:textId="77777777" w:rsidR="00551D2B" w:rsidRDefault="00551D2B" w:rsidP="00551D2B">
      <w:pPr>
        <w:pStyle w:val="ListParagraph"/>
        <w:numPr>
          <w:ilvl w:val="0"/>
          <w:numId w:val="5"/>
        </w:numPr>
        <w:rPr>
          <w:sz w:val="24"/>
        </w:rPr>
      </w:pPr>
      <w:r w:rsidRPr="00551D2B">
        <w:rPr>
          <w:sz w:val="24"/>
        </w:rPr>
        <w:t>Logo and Client Name should be there on the website</w:t>
      </w:r>
    </w:p>
    <w:p w14:paraId="2AF1AD84" w14:textId="218CB82F" w:rsidR="00551D2B" w:rsidRDefault="00551D2B" w:rsidP="00551D2B">
      <w:pPr>
        <w:pStyle w:val="ListParagraph"/>
        <w:numPr>
          <w:ilvl w:val="0"/>
          <w:numId w:val="5"/>
        </w:numPr>
        <w:rPr>
          <w:sz w:val="24"/>
        </w:rPr>
      </w:pPr>
      <w:r w:rsidRPr="00551D2B">
        <w:rPr>
          <w:sz w:val="24"/>
        </w:rPr>
        <w:t>Except DeBox logo no other information should be there on the website</w:t>
      </w:r>
    </w:p>
    <w:p w14:paraId="2E82944E" w14:textId="57C3231A" w:rsidR="00551D2B" w:rsidRDefault="00D321E1" w:rsidP="00551D2B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Terms and Conditions as well as other URL’s should be replaced with Client Name</w:t>
      </w:r>
    </w:p>
    <w:p w14:paraId="74268F75" w14:textId="6E410461" w:rsidR="00D321E1" w:rsidRDefault="00D321E1" w:rsidP="00551D2B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Spell checks shall be available </w:t>
      </w:r>
    </w:p>
    <w:p w14:paraId="4F51E264" w14:textId="1D259B51" w:rsidR="00D321E1" w:rsidRDefault="00D321E1" w:rsidP="00551D2B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Different browsers shall be used to check the responsiveness of a given website </w:t>
      </w:r>
    </w:p>
    <w:p w14:paraId="46C42F91" w14:textId="2FD9AECE" w:rsidR="006F580C" w:rsidRPr="00551D2B" w:rsidRDefault="006F580C" w:rsidP="00551D2B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Do ensure Contact Information and Address of the client’s organization is correct before the website is made live</w:t>
      </w:r>
    </w:p>
    <w:p w14:paraId="22F72696" w14:textId="77777777" w:rsidR="00551D2B" w:rsidRPr="00551D2B" w:rsidRDefault="00551D2B" w:rsidP="00551D2B">
      <w:pPr>
        <w:pStyle w:val="ListParagraph"/>
        <w:ind w:left="360"/>
        <w:rPr>
          <w:sz w:val="24"/>
        </w:rPr>
      </w:pPr>
    </w:p>
    <w:sectPr w:rsidR="00551D2B" w:rsidRPr="00551D2B" w:rsidSect="00D56D58">
      <w:head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12588" w14:textId="77777777" w:rsidR="00DB6A95" w:rsidRDefault="00DB6A95" w:rsidP="00832AC9">
      <w:pPr>
        <w:spacing w:after="0" w:line="240" w:lineRule="auto"/>
      </w:pPr>
      <w:r>
        <w:separator/>
      </w:r>
    </w:p>
  </w:endnote>
  <w:endnote w:type="continuationSeparator" w:id="0">
    <w:p w14:paraId="6C0318BD" w14:textId="77777777" w:rsidR="00DB6A95" w:rsidRDefault="00DB6A95" w:rsidP="00832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052E5" w14:textId="77777777" w:rsidR="00DB6A95" w:rsidRDefault="00DB6A95" w:rsidP="00832AC9">
      <w:pPr>
        <w:spacing w:after="0" w:line="240" w:lineRule="auto"/>
      </w:pPr>
      <w:r>
        <w:separator/>
      </w:r>
    </w:p>
  </w:footnote>
  <w:footnote w:type="continuationSeparator" w:id="0">
    <w:p w14:paraId="73DB9AD7" w14:textId="77777777" w:rsidR="00DB6A95" w:rsidRDefault="00DB6A95" w:rsidP="00832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74272" w14:textId="15547A87" w:rsidR="00832AC9" w:rsidRPr="00F63552" w:rsidRDefault="00832AC9" w:rsidP="00F63552">
    <w:pPr>
      <w:pStyle w:val="Header"/>
      <w:jc w:val="center"/>
      <w:rPr>
        <w:sz w:val="28"/>
      </w:rPr>
    </w:pPr>
    <w:r w:rsidRPr="00F63552">
      <w:rPr>
        <w:sz w:val="28"/>
      </w:rPr>
      <w:t>Important Aspects of Website Designing</w:t>
    </w:r>
  </w:p>
  <w:p w14:paraId="78DF6F5D" w14:textId="77777777" w:rsidR="00832AC9" w:rsidRPr="00F63552" w:rsidRDefault="00832AC9">
    <w:pPr>
      <w:pStyle w:val="Head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D0B75"/>
    <w:multiLevelType w:val="hybridMultilevel"/>
    <w:tmpl w:val="96524078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4386C13"/>
    <w:multiLevelType w:val="hybridMultilevel"/>
    <w:tmpl w:val="2604ECAA"/>
    <w:lvl w:ilvl="0" w:tplc="BA3283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047D57"/>
    <w:multiLevelType w:val="hybridMultilevel"/>
    <w:tmpl w:val="EB32771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273429"/>
    <w:multiLevelType w:val="hybridMultilevel"/>
    <w:tmpl w:val="85EAF2C4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E4F5787"/>
    <w:multiLevelType w:val="hybridMultilevel"/>
    <w:tmpl w:val="17D482A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58"/>
    <w:rsid w:val="00000392"/>
    <w:rsid w:val="000807C5"/>
    <w:rsid w:val="00120929"/>
    <w:rsid w:val="002254D3"/>
    <w:rsid w:val="00281C81"/>
    <w:rsid w:val="004A1A66"/>
    <w:rsid w:val="00551D2B"/>
    <w:rsid w:val="006F55A1"/>
    <w:rsid w:val="006F580C"/>
    <w:rsid w:val="007115B0"/>
    <w:rsid w:val="007E7D73"/>
    <w:rsid w:val="00832AC9"/>
    <w:rsid w:val="00863395"/>
    <w:rsid w:val="00886AC3"/>
    <w:rsid w:val="008E2E0C"/>
    <w:rsid w:val="00975343"/>
    <w:rsid w:val="009F7643"/>
    <w:rsid w:val="00A13C40"/>
    <w:rsid w:val="00AB6FB2"/>
    <w:rsid w:val="00CF1B97"/>
    <w:rsid w:val="00D321E1"/>
    <w:rsid w:val="00D56D58"/>
    <w:rsid w:val="00D870F2"/>
    <w:rsid w:val="00DB37A3"/>
    <w:rsid w:val="00DB6A95"/>
    <w:rsid w:val="00DF403B"/>
    <w:rsid w:val="00E226E2"/>
    <w:rsid w:val="00E64954"/>
    <w:rsid w:val="00E715E8"/>
    <w:rsid w:val="00F1487A"/>
    <w:rsid w:val="00F63552"/>
    <w:rsid w:val="00F8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5C46D"/>
  <w15:chartTrackingRefBased/>
  <w15:docId w15:val="{48987F16-6E97-4024-A0AF-D4DDBF0C4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6D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40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6D5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56D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32A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AC9"/>
  </w:style>
  <w:style w:type="paragraph" w:styleId="Footer">
    <w:name w:val="footer"/>
    <w:basedOn w:val="Normal"/>
    <w:link w:val="FooterChar"/>
    <w:uiPriority w:val="99"/>
    <w:unhideWhenUsed/>
    <w:rsid w:val="00832A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AC9"/>
  </w:style>
  <w:style w:type="character" w:customStyle="1" w:styleId="Heading2Char">
    <w:name w:val="Heading 2 Char"/>
    <w:basedOn w:val="DefaultParagraphFont"/>
    <w:link w:val="Heading2"/>
    <w:uiPriority w:val="9"/>
    <w:rsid w:val="00DF40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321E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21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21E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321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EB76E-370D-4E83-BF44-11C7BDFED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s for 
Website DESIGNING AND Development</dc:title>
  <dc:subject/>
  <dc:creator>VINEETA JHA</dc:creator>
  <cp:keywords/>
  <dc:description/>
  <cp:lastModifiedBy>VINEETA JHA</cp:lastModifiedBy>
  <cp:revision>24</cp:revision>
  <dcterms:created xsi:type="dcterms:W3CDTF">2018-09-24T05:08:00Z</dcterms:created>
  <dcterms:modified xsi:type="dcterms:W3CDTF">2018-09-24T06:30:00Z</dcterms:modified>
</cp:coreProperties>
</file>